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75C9" w14:textId="77777777" w:rsidR="00016FA9" w:rsidRDefault="00016FA9" w:rsidP="00016FA9">
      <w:pPr>
        <w:framePr w:w="5170" w:h="1921" w:hRule="exact" w:hSpace="187" w:wrap="around" w:vAnchor="page" w:hAnchor="page" w:x="6738" w:y="166"/>
        <w:tabs>
          <w:tab w:val="left" w:pos="810"/>
        </w:tabs>
        <w:ind w:right="47"/>
        <w:jc w:val="both"/>
      </w:pPr>
      <w:r>
        <w:rPr>
          <w:b/>
        </w:rPr>
        <w:t>Colchester City Council</w:t>
      </w:r>
    </w:p>
    <w:p w14:paraId="554185FF" w14:textId="77777777" w:rsidR="00016FA9" w:rsidRDefault="00016FA9" w:rsidP="00016FA9">
      <w:pPr>
        <w:framePr w:w="5170" w:h="1921" w:hRule="exact" w:hSpace="187" w:wrap="around" w:vAnchor="page" w:hAnchor="page" w:x="6738" w:y="166"/>
        <w:tabs>
          <w:tab w:val="left" w:pos="810"/>
        </w:tabs>
        <w:rPr>
          <w:sz w:val="20"/>
        </w:rPr>
      </w:pPr>
      <w:r>
        <w:rPr>
          <w:sz w:val="20"/>
        </w:rPr>
        <w:t xml:space="preserve">Rowan House, </w:t>
      </w:r>
      <w:r>
        <w:rPr>
          <w:color w:val="000000"/>
          <w:sz w:val="20"/>
        </w:rPr>
        <w:t xml:space="preserve">33 </w:t>
      </w:r>
      <w:proofErr w:type="spellStart"/>
      <w:r>
        <w:rPr>
          <w:color w:val="000000"/>
          <w:sz w:val="20"/>
        </w:rPr>
        <w:t>Sheepen</w:t>
      </w:r>
      <w:proofErr w:type="spellEnd"/>
      <w:r>
        <w:rPr>
          <w:color w:val="000000"/>
          <w:sz w:val="20"/>
        </w:rPr>
        <w:t xml:space="preserve"> Road, Colchester, CO3 3WG</w:t>
      </w:r>
    </w:p>
    <w:p w14:paraId="4DBE69A4" w14:textId="77777777" w:rsidR="00016FA9" w:rsidRDefault="00016FA9" w:rsidP="00016FA9">
      <w:pPr>
        <w:framePr w:w="5170" w:h="1921" w:hRule="exact" w:hSpace="187" w:wrap="around" w:vAnchor="page" w:hAnchor="page" w:x="6738" w:y="166"/>
        <w:tabs>
          <w:tab w:val="left" w:pos="810"/>
        </w:tabs>
      </w:pPr>
    </w:p>
    <w:p w14:paraId="1CE7A8E6" w14:textId="77777777" w:rsidR="00016FA9" w:rsidRDefault="00016FA9" w:rsidP="00016FA9">
      <w:pPr>
        <w:framePr w:w="5170" w:h="1921" w:hRule="exact" w:hSpace="187" w:wrap="around" w:vAnchor="page" w:hAnchor="page" w:x="6738" w:y="166"/>
        <w:tabs>
          <w:tab w:val="left" w:pos="810"/>
        </w:tabs>
        <w:jc w:val="both"/>
      </w:pPr>
      <w:r>
        <w:rPr>
          <w:b/>
        </w:rPr>
        <w:t>Modern City Services</w:t>
      </w:r>
    </w:p>
    <w:p w14:paraId="6D09A184" w14:textId="0F820708" w:rsidR="008D6AF1" w:rsidRDefault="008D6AF1">
      <w:r>
        <w:rPr>
          <w:noProof/>
        </w:rPr>
        <w:drawing>
          <wp:anchor distT="0" distB="0" distL="114300" distR="114300" simplePos="0" relativeHeight="251658240" behindDoc="0" locked="0" layoutInCell="1" allowOverlap="1" wp14:anchorId="0A2CAF55" wp14:editId="407FC08C">
            <wp:simplePos x="0" y="0"/>
            <wp:positionH relativeFrom="column">
              <wp:posOffset>477137</wp:posOffset>
            </wp:positionH>
            <wp:positionV relativeFrom="paragraph">
              <wp:posOffset>-81304</wp:posOffset>
            </wp:positionV>
            <wp:extent cx="1733550" cy="638175"/>
            <wp:effectExtent l="0" t="0" r="0" b="9525"/>
            <wp:wrapNone/>
            <wp:docPr id="1805319846"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blu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35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0DE6" w14:textId="28317174" w:rsidR="008D6AF1" w:rsidRDefault="008D6AF1"/>
    <w:p w14:paraId="6554E559" w14:textId="4298FA95" w:rsidR="008D6AF1" w:rsidRDefault="008D6AF1"/>
    <w:p w14:paraId="71BFA081" w14:textId="13ACFFEA" w:rsidR="008D6AF1" w:rsidRDefault="00016FA9">
      <w:r>
        <w:rPr>
          <w:noProof/>
          <w14:ligatures w14:val="standardContextual"/>
        </w:rPr>
        <mc:AlternateContent>
          <mc:Choice Requires="wps">
            <w:drawing>
              <wp:anchor distT="45720" distB="45720" distL="114300" distR="114300" simplePos="0" relativeHeight="251659264" behindDoc="1" locked="0" layoutInCell="1" allowOverlap="1" wp14:anchorId="185FA5D9" wp14:editId="27151BCE">
                <wp:simplePos x="0" y="0"/>
                <wp:positionH relativeFrom="page">
                  <wp:posOffset>4169410</wp:posOffset>
                </wp:positionH>
                <wp:positionV relativeFrom="paragraph">
                  <wp:posOffset>70485</wp:posOffset>
                </wp:positionV>
                <wp:extent cx="3333750" cy="646430"/>
                <wp:effectExtent l="0" t="0" r="0" b="1270"/>
                <wp:wrapNone/>
                <wp:docPr id="1825186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46430"/>
                        </a:xfrm>
                        <a:prstGeom prst="rect">
                          <a:avLst/>
                        </a:prstGeom>
                        <a:solidFill>
                          <a:srgbClr val="FFFFFF"/>
                        </a:solidFill>
                        <a:ln w="9525">
                          <a:noFill/>
                          <a:miter lim="800000"/>
                          <a:headEnd/>
                          <a:tailEnd/>
                        </a:ln>
                      </wps:spPr>
                      <wps:txbx>
                        <w:txbxContent>
                          <w:p w14:paraId="70973DB4" w14:textId="77777777" w:rsidR="008D6AF1" w:rsidRPr="006336FA" w:rsidRDefault="008D6AF1" w:rsidP="008D6AF1">
                            <w:r w:rsidRPr="006336FA">
                              <w:t>Contact: Building Control</w:t>
                            </w:r>
                          </w:p>
                          <w:p w14:paraId="7527261D" w14:textId="77777777" w:rsidR="008D6AF1" w:rsidRPr="006336FA" w:rsidRDefault="008D6AF1" w:rsidP="008D6AF1">
                            <w:r w:rsidRPr="006336FA">
                              <w:t xml:space="preserve">Phone: </w:t>
                            </w:r>
                            <w:r w:rsidRPr="00C24383">
                              <w:t>01206 282436</w:t>
                            </w:r>
                          </w:p>
                          <w:p w14:paraId="79EE23E3" w14:textId="77777777" w:rsidR="008D6AF1" w:rsidRPr="006336FA" w:rsidRDefault="008D6AF1" w:rsidP="008D6AF1">
                            <w:r w:rsidRPr="006336FA">
                              <w:t>E-mail: BuildingControl@colchester.gov.uk</w:t>
                            </w:r>
                          </w:p>
                          <w:p w14:paraId="00D4075A" w14:textId="77777777" w:rsidR="008D6AF1" w:rsidRDefault="008D6AF1" w:rsidP="008D6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FA5D9" id="_x0000_t202" coordsize="21600,21600" o:spt="202" path="m,l,21600r21600,l21600,xe">
                <v:stroke joinstyle="miter"/>
                <v:path gradientshapeok="t" o:connecttype="rect"/>
              </v:shapetype>
              <v:shape id="Text Box 2" o:spid="_x0000_s1026" type="#_x0000_t202" style="position:absolute;margin-left:328.3pt;margin-top:5.55pt;width:262.5pt;height:5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DAIAAPY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" stroked="f">
                <v:textbox>
                  <w:txbxContent>
                    <w:p w14:paraId="70973DB4" w14:textId="77777777" w:rsidR="008D6AF1" w:rsidRPr="006336FA" w:rsidRDefault="008D6AF1" w:rsidP="008D6AF1">
                      <w:r w:rsidRPr="006336FA">
                        <w:t>Contact: Building Control</w:t>
                      </w:r>
                    </w:p>
                    <w:p w14:paraId="7527261D" w14:textId="77777777" w:rsidR="008D6AF1" w:rsidRPr="006336FA" w:rsidRDefault="008D6AF1" w:rsidP="008D6AF1">
                      <w:r w:rsidRPr="006336FA">
                        <w:t xml:space="preserve">Phone: </w:t>
                      </w:r>
                      <w:r w:rsidRPr="00C24383">
                        <w:t>01206 282436</w:t>
                      </w:r>
                    </w:p>
                    <w:p w14:paraId="79EE23E3" w14:textId="77777777" w:rsidR="008D6AF1" w:rsidRPr="006336FA" w:rsidRDefault="008D6AF1" w:rsidP="008D6AF1">
                      <w:r w:rsidRPr="006336FA">
                        <w:t>E-mail: BuildingControl@colchester.gov.uk</w:t>
                      </w:r>
                    </w:p>
                    <w:p w14:paraId="00D4075A" w14:textId="77777777" w:rsidR="008D6AF1" w:rsidRDefault="008D6AF1" w:rsidP="008D6AF1"/>
                  </w:txbxContent>
                </v:textbox>
                <w10:wrap anchorx="page"/>
              </v:shape>
            </w:pict>
          </mc:Fallback>
        </mc:AlternateContent>
      </w:r>
    </w:p>
    <w:p w14:paraId="66F8ED46" w14:textId="4008262A" w:rsidR="008D6AF1" w:rsidRDefault="008D6AF1"/>
    <w:p w14:paraId="60145423" w14:textId="4BE070A5" w:rsidR="008D6AF1" w:rsidRDefault="008D6AF1"/>
    <w:p w14:paraId="34B377DD" w14:textId="77777777" w:rsidR="006B79BF" w:rsidRDefault="006B79BF" w:rsidP="006B79BF">
      <w:pPr>
        <w:ind w:left="720"/>
        <w:jc w:val="center"/>
        <w:rPr>
          <w:b/>
          <w:bCs/>
          <w:sz w:val="28"/>
          <w:szCs w:val="28"/>
          <w:u w:val="single"/>
        </w:rPr>
      </w:pPr>
    </w:p>
    <w:p w14:paraId="394C6028" w14:textId="5756B6E6" w:rsidR="008D6AF1" w:rsidRPr="005552FF" w:rsidRDefault="008D6AF1" w:rsidP="006B79BF">
      <w:pPr>
        <w:ind w:left="720"/>
        <w:jc w:val="center"/>
        <w:rPr>
          <w:b/>
          <w:bCs/>
          <w:sz w:val="28"/>
          <w:szCs w:val="28"/>
          <w:u w:val="single"/>
        </w:rPr>
      </w:pPr>
      <w:r w:rsidRPr="005552FF">
        <w:rPr>
          <w:b/>
          <w:bCs/>
          <w:sz w:val="28"/>
          <w:szCs w:val="28"/>
          <w:u w:val="single"/>
        </w:rPr>
        <w:t>Application Declaration Form</w:t>
      </w:r>
    </w:p>
    <w:p w14:paraId="71C6FD4F" w14:textId="77777777" w:rsidR="008D6AF1" w:rsidRDefault="008D6AF1" w:rsidP="006B79BF">
      <w:pPr>
        <w:ind w:left="720"/>
        <w:rPr>
          <w:b/>
          <w:bCs/>
          <w:u w:val="single"/>
        </w:rPr>
      </w:pPr>
    </w:p>
    <w:p w14:paraId="47E12845" w14:textId="77777777" w:rsidR="00101391" w:rsidRDefault="00101391" w:rsidP="00101391">
      <w:pPr>
        <w:ind w:left="720"/>
      </w:pPr>
    </w:p>
    <w:p w14:paraId="50F09443" w14:textId="0E803ADE" w:rsidR="00101391" w:rsidRDefault="00101391" w:rsidP="00101391">
      <w:pPr>
        <w:ind w:left="720"/>
        <w:rPr>
          <w:u w:val="single"/>
        </w:rPr>
      </w:pPr>
      <w:r>
        <w:t xml:space="preserve">Regarding Address: </w:t>
      </w:r>
      <w:r>
        <w:rPr>
          <w:u w:val="single"/>
        </w:rPr>
        <w:t>_________________________________________________</w:t>
      </w:r>
    </w:p>
    <w:p w14:paraId="4044A634" w14:textId="77777777" w:rsidR="00101391" w:rsidRDefault="00101391" w:rsidP="00101391">
      <w:pPr>
        <w:ind w:left="720"/>
        <w:rPr>
          <w:u w:val="single"/>
        </w:rPr>
      </w:pPr>
    </w:p>
    <w:p w14:paraId="3A05F103" w14:textId="6B170AC1" w:rsidR="00101391" w:rsidRPr="00101391" w:rsidRDefault="00101391" w:rsidP="00101391">
      <w:pPr>
        <w:ind w:left="720"/>
      </w:pPr>
      <w:r>
        <w:t xml:space="preserve">Works: </w:t>
      </w:r>
      <w:r>
        <w:rPr>
          <w:u w:val="single"/>
        </w:rPr>
        <w:t>____________________________ _______________________________</w:t>
      </w:r>
    </w:p>
    <w:p w14:paraId="07E3AEE9" w14:textId="77777777" w:rsidR="008D6AF1" w:rsidRDefault="008D6AF1" w:rsidP="006B79BF">
      <w:pPr>
        <w:ind w:left="720"/>
        <w:rPr>
          <w:b/>
          <w:bCs/>
          <w:u w:val="single"/>
        </w:rPr>
      </w:pPr>
    </w:p>
    <w:p w14:paraId="70FAA1C8" w14:textId="34999962" w:rsidR="006B79BF" w:rsidRDefault="006B79BF" w:rsidP="006B79BF">
      <w:pPr>
        <w:ind w:left="720"/>
        <w:rPr>
          <w:b/>
          <w:bCs/>
          <w:u w:val="single"/>
        </w:rPr>
      </w:pPr>
      <w:r>
        <w:rPr>
          <w:b/>
          <w:bCs/>
          <w:u w:val="single"/>
        </w:rPr>
        <w:t>Principal Designer Signature (Always Required)</w:t>
      </w:r>
    </w:p>
    <w:p w14:paraId="52D8D35B" w14:textId="77777777" w:rsidR="00CB0A26" w:rsidRDefault="00CB0A26" w:rsidP="006B79BF">
      <w:pPr>
        <w:ind w:left="720"/>
        <w:rPr>
          <w:b/>
          <w:bCs/>
          <w:u w:val="single"/>
        </w:rPr>
      </w:pPr>
    </w:p>
    <w:p w14:paraId="6E12ED8B" w14:textId="2EA67564" w:rsidR="00CB0A26" w:rsidRDefault="00893BE4" w:rsidP="006B79BF">
      <w:pPr>
        <w:ind w:left="720"/>
      </w:pPr>
      <w:r>
        <w:t>Name: _______________</w:t>
      </w:r>
      <w:r w:rsidR="00F96462">
        <w:t>_____________________________________________</w:t>
      </w:r>
      <w:r w:rsidR="00F96462">
        <w:br/>
      </w:r>
    </w:p>
    <w:p w14:paraId="5B81728E" w14:textId="545A457F" w:rsidR="00893BE4" w:rsidRDefault="00893BE4" w:rsidP="006B79BF">
      <w:pPr>
        <w:ind w:left="720"/>
      </w:pPr>
      <w:r>
        <w:t>Address: __________________________________________________________</w:t>
      </w:r>
    </w:p>
    <w:p w14:paraId="65D040C0" w14:textId="77777777" w:rsidR="00F96462" w:rsidRDefault="00F96462" w:rsidP="006B79BF">
      <w:pPr>
        <w:ind w:left="720"/>
      </w:pPr>
    </w:p>
    <w:p w14:paraId="16C99397" w14:textId="2A30E8A8" w:rsidR="00F96462" w:rsidRPr="00893BE4" w:rsidRDefault="00F96462" w:rsidP="006B79BF">
      <w:pPr>
        <w:ind w:left="720"/>
      </w:pPr>
      <w:r>
        <w:t>Email: ____________________________________________________________</w:t>
      </w:r>
      <w:r>
        <w:br/>
      </w:r>
      <w:r>
        <w:br/>
        <w:t>Phone Number: _____________________________________________________</w:t>
      </w:r>
      <w:r>
        <w:br/>
      </w:r>
      <w:r>
        <w:br/>
        <w:t>Company Name (if applicable): _________________________________________</w:t>
      </w:r>
      <w:r>
        <w:br/>
      </w:r>
      <w:r>
        <w:br/>
        <w:t>Company Registration Number: _________________________________________</w:t>
      </w:r>
    </w:p>
    <w:p w14:paraId="757FA733" w14:textId="77777777" w:rsidR="006B79BF" w:rsidRDefault="006B79BF" w:rsidP="006B79BF">
      <w:pPr>
        <w:ind w:left="720"/>
        <w:rPr>
          <w:b/>
          <w:bCs/>
          <w:u w:val="single"/>
        </w:rPr>
      </w:pPr>
    </w:p>
    <w:p w14:paraId="191BD61E" w14:textId="4AA683D8" w:rsidR="006B79BF" w:rsidRDefault="006B79BF" w:rsidP="006B79BF">
      <w:pPr>
        <w:ind w:left="720"/>
      </w:pPr>
      <w:r w:rsidRPr="006B79BF">
        <w:t xml:space="preserve">I confirm that I </w:t>
      </w:r>
      <w:r>
        <w:t xml:space="preserve">will act and fulfil </w:t>
      </w:r>
      <w:r w:rsidRPr="006B79BF">
        <w:t xml:space="preserve">my duties as principal designer (or sole designer) under </w:t>
      </w:r>
      <w:hyperlink r:id="rId6" w:history="1">
        <w:r w:rsidR="00420540" w:rsidRPr="00420540">
          <w:rPr>
            <w:rStyle w:val="Hyperlink"/>
          </w:rPr>
          <w:t>Part 2A (duty holders and competence)</w:t>
        </w:r>
      </w:hyperlink>
      <w:r w:rsidRPr="006B79BF">
        <w:t xml:space="preserve"> of </w:t>
      </w:r>
      <w:r w:rsidR="00420540">
        <w:t>the Building Regulations 2010.</w:t>
      </w:r>
    </w:p>
    <w:p w14:paraId="6FB38F53" w14:textId="77777777" w:rsidR="006B79BF" w:rsidRDefault="006B79BF" w:rsidP="006B79BF">
      <w:pPr>
        <w:ind w:left="720"/>
      </w:pPr>
    </w:p>
    <w:p w14:paraId="618A1624" w14:textId="77777777" w:rsidR="006B79BF" w:rsidRDefault="006B79BF" w:rsidP="006B79BF">
      <w:pPr>
        <w:ind w:left="720"/>
      </w:pPr>
    </w:p>
    <w:p w14:paraId="09803B0C" w14:textId="77777777" w:rsidR="006B79BF" w:rsidRPr="008D6AF1" w:rsidRDefault="006B79BF" w:rsidP="006B79BF">
      <w:pPr>
        <w:ind w:left="720"/>
      </w:pPr>
      <w:r w:rsidRPr="008D6AF1">
        <w:t>Signature:</w:t>
      </w:r>
      <w:r>
        <w:t xml:space="preserve">   </w:t>
      </w:r>
      <w:r>
        <w:rPr>
          <w:u w:val="single"/>
        </w:rPr>
        <w:t xml:space="preserve"> ____________________________</w:t>
      </w:r>
      <w:r>
        <w:tab/>
        <w:t xml:space="preserve">Date:    </w:t>
      </w:r>
      <w:r>
        <w:rPr>
          <w:u w:val="single"/>
        </w:rPr>
        <w:t>______________</w:t>
      </w:r>
    </w:p>
    <w:p w14:paraId="168638B9" w14:textId="13593D1C" w:rsidR="006B79BF" w:rsidRPr="006B79BF" w:rsidRDefault="006B79BF" w:rsidP="006B79BF">
      <w:pPr>
        <w:ind w:left="720"/>
      </w:pPr>
      <w:r w:rsidRPr="006B79BF">
        <w:cr/>
      </w:r>
    </w:p>
    <w:p w14:paraId="14F92614" w14:textId="1C147199" w:rsidR="006B79BF" w:rsidRDefault="006B79BF" w:rsidP="006B79BF">
      <w:pPr>
        <w:ind w:left="720"/>
        <w:rPr>
          <w:b/>
          <w:bCs/>
          <w:u w:val="single"/>
        </w:rPr>
      </w:pPr>
      <w:r>
        <w:rPr>
          <w:b/>
          <w:bCs/>
          <w:u w:val="single"/>
        </w:rPr>
        <w:t>Principal Contractor Signature (Required Before Works Start/Inspection Booking)</w:t>
      </w:r>
    </w:p>
    <w:p w14:paraId="2FE82769" w14:textId="77777777" w:rsidR="006B79BF" w:rsidRDefault="006B79BF" w:rsidP="006B79BF">
      <w:pPr>
        <w:ind w:left="720"/>
        <w:rPr>
          <w:b/>
          <w:bCs/>
          <w:u w:val="single"/>
        </w:rPr>
      </w:pPr>
    </w:p>
    <w:p w14:paraId="1224A985" w14:textId="77777777" w:rsidR="00F96462" w:rsidRDefault="00F96462" w:rsidP="00F96462">
      <w:pPr>
        <w:ind w:left="720"/>
      </w:pPr>
      <w:r>
        <w:t>Name: ____________________________________________________________</w:t>
      </w:r>
      <w:r>
        <w:br/>
      </w:r>
    </w:p>
    <w:p w14:paraId="23881328" w14:textId="77777777" w:rsidR="00F96462" w:rsidRDefault="00F96462" w:rsidP="00F96462">
      <w:pPr>
        <w:ind w:left="720"/>
      </w:pPr>
      <w:r>
        <w:t>Address: __________________________________________________________</w:t>
      </w:r>
    </w:p>
    <w:p w14:paraId="3653B615" w14:textId="77777777" w:rsidR="00F96462" w:rsidRDefault="00F96462" w:rsidP="00F96462">
      <w:pPr>
        <w:ind w:left="720"/>
      </w:pPr>
    </w:p>
    <w:p w14:paraId="447D0138" w14:textId="77777777" w:rsidR="00F96462" w:rsidRPr="00893BE4" w:rsidRDefault="00F96462" w:rsidP="00F96462">
      <w:pPr>
        <w:ind w:left="720"/>
      </w:pPr>
      <w:r>
        <w:t>Email: ____________________________________________________________</w:t>
      </w:r>
      <w:r>
        <w:br/>
      </w:r>
      <w:r>
        <w:br/>
        <w:t>Phone Number: _____________________________________________________</w:t>
      </w:r>
      <w:r>
        <w:br/>
      </w:r>
      <w:r>
        <w:br/>
        <w:t>Company Name (if applicable): _________________________________________</w:t>
      </w:r>
      <w:r>
        <w:br/>
      </w:r>
      <w:r>
        <w:br/>
        <w:t>Company Registration Number: _________________________________________</w:t>
      </w:r>
    </w:p>
    <w:p w14:paraId="1F161214" w14:textId="0AA4A706" w:rsidR="006B79BF" w:rsidRDefault="00F96462" w:rsidP="006B79BF">
      <w:pPr>
        <w:ind w:left="720"/>
      </w:pPr>
      <w:r>
        <w:br/>
      </w:r>
      <w:r w:rsidR="006B79BF" w:rsidRPr="006B79BF">
        <w:t xml:space="preserve">I confirm that I </w:t>
      </w:r>
      <w:r w:rsidR="006B79BF">
        <w:t xml:space="preserve">will act and fulfil </w:t>
      </w:r>
      <w:r w:rsidR="006B79BF" w:rsidRPr="006B79BF">
        <w:t xml:space="preserve">my duties as principal contractor (or sole contractor) under </w:t>
      </w:r>
      <w:hyperlink r:id="rId7" w:history="1">
        <w:r w:rsidR="006B79BF" w:rsidRPr="00420540">
          <w:rPr>
            <w:rStyle w:val="Hyperlink"/>
          </w:rPr>
          <w:t>Part 2A (duty holders and competence)</w:t>
        </w:r>
      </w:hyperlink>
      <w:r w:rsidR="006B79BF" w:rsidRPr="006B79BF">
        <w:t xml:space="preserve"> </w:t>
      </w:r>
      <w:r w:rsidR="00420540" w:rsidRPr="006B79BF">
        <w:t xml:space="preserve">of </w:t>
      </w:r>
      <w:r w:rsidR="00420540">
        <w:t>the Building Regulations 2010.</w:t>
      </w:r>
    </w:p>
    <w:p w14:paraId="28180232" w14:textId="77777777" w:rsidR="006B79BF" w:rsidRPr="006B79BF" w:rsidRDefault="006B79BF" w:rsidP="006B79BF">
      <w:pPr>
        <w:ind w:left="720"/>
      </w:pPr>
    </w:p>
    <w:p w14:paraId="6796434B" w14:textId="77777777" w:rsidR="006B79BF" w:rsidRDefault="006B79BF" w:rsidP="006B79BF">
      <w:pPr>
        <w:ind w:left="720"/>
        <w:rPr>
          <w:b/>
          <w:bCs/>
          <w:u w:val="single"/>
        </w:rPr>
      </w:pPr>
    </w:p>
    <w:p w14:paraId="1A15F3D1" w14:textId="77777777" w:rsidR="006B79BF" w:rsidRPr="008D6AF1" w:rsidRDefault="006B79BF" w:rsidP="006B79BF">
      <w:pPr>
        <w:ind w:left="720"/>
      </w:pPr>
      <w:r w:rsidRPr="008D6AF1">
        <w:t>Signature:</w:t>
      </w:r>
      <w:r>
        <w:t xml:space="preserve">   </w:t>
      </w:r>
      <w:r>
        <w:rPr>
          <w:u w:val="single"/>
        </w:rPr>
        <w:t xml:space="preserve"> ____________________________</w:t>
      </w:r>
      <w:r>
        <w:tab/>
        <w:t xml:space="preserve">Date:    </w:t>
      </w:r>
      <w:r>
        <w:rPr>
          <w:u w:val="single"/>
        </w:rPr>
        <w:t>______________</w:t>
      </w:r>
    </w:p>
    <w:p w14:paraId="4AFE5529" w14:textId="77777777" w:rsidR="006B79BF" w:rsidRDefault="006B79BF" w:rsidP="006B79BF">
      <w:pPr>
        <w:ind w:left="720"/>
        <w:rPr>
          <w:b/>
          <w:bCs/>
          <w:u w:val="single"/>
        </w:rPr>
      </w:pPr>
    </w:p>
    <w:p w14:paraId="6D473D7C" w14:textId="77777777" w:rsidR="00345680" w:rsidRDefault="00345680" w:rsidP="006B79BF">
      <w:pPr>
        <w:ind w:left="720"/>
        <w:rPr>
          <w:b/>
          <w:bCs/>
          <w:u w:val="single"/>
        </w:rPr>
      </w:pPr>
    </w:p>
    <w:p w14:paraId="7A2A727F" w14:textId="77777777" w:rsidR="00F96462" w:rsidRDefault="00F96462" w:rsidP="006B79BF">
      <w:pPr>
        <w:ind w:left="720"/>
        <w:rPr>
          <w:b/>
          <w:bCs/>
          <w:u w:val="single"/>
        </w:rPr>
      </w:pPr>
    </w:p>
    <w:p w14:paraId="0682CFDF" w14:textId="77777777" w:rsidR="006B79BF" w:rsidRDefault="006B79BF" w:rsidP="006B79BF">
      <w:pPr>
        <w:ind w:left="720"/>
        <w:rPr>
          <w:b/>
          <w:bCs/>
          <w:u w:val="single"/>
        </w:rPr>
      </w:pPr>
    </w:p>
    <w:p w14:paraId="414854A5" w14:textId="35367DBF" w:rsidR="008D6AF1" w:rsidRDefault="008D6AF1" w:rsidP="006B79BF">
      <w:pPr>
        <w:ind w:left="720"/>
        <w:rPr>
          <w:b/>
          <w:bCs/>
          <w:u w:val="single"/>
        </w:rPr>
      </w:pPr>
      <w:r>
        <w:rPr>
          <w:b/>
          <w:bCs/>
          <w:u w:val="single"/>
        </w:rPr>
        <w:lastRenderedPageBreak/>
        <w:t>Agent Signature (If Applicable)</w:t>
      </w:r>
      <w:r w:rsidR="005552FF">
        <w:rPr>
          <w:b/>
          <w:bCs/>
          <w:u w:val="single"/>
        </w:rPr>
        <w:t xml:space="preserve"> – Please Sign Before the Client</w:t>
      </w:r>
    </w:p>
    <w:p w14:paraId="3EBDAD32" w14:textId="77777777" w:rsidR="008D6AF1" w:rsidRDefault="008D6AF1" w:rsidP="006B79BF">
      <w:pPr>
        <w:ind w:left="720"/>
        <w:rPr>
          <w:b/>
          <w:bCs/>
          <w:u w:val="single"/>
        </w:rPr>
      </w:pPr>
    </w:p>
    <w:p w14:paraId="49777B8E" w14:textId="77777777" w:rsidR="00F96462" w:rsidRDefault="00F96462" w:rsidP="00F96462">
      <w:pPr>
        <w:ind w:left="720"/>
      </w:pPr>
      <w:r>
        <w:t>Name: ____________________________________________________________</w:t>
      </w:r>
      <w:r>
        <w:br/>
      </w:r>
    </w:p>
    <w:p w14:paraId="07CBD586" w14:textId="77777777" w:rsidR="00F96462" w:rsidRDefault="00F96462" w:rsidP="00F96462">
      <w:pPr>
        <w:ind w:left="720"/>
      </w:pPr>
      <w:r>
        <w:t>Address: __________________________________________________________</w:t>
      </w:r>
    </w:p>
    <w:p w14:paraId="31CB2E7A" w14:textId="77777777" w:rsidR="00F96462" w:rsidRDefault="00F96462" w:rsidP="00F96462">
      <w:pPr>
        <w:ind w:left="720"/>
      </w:pPr>
    </w:p>
    <w:p w14:paraId="5AC2CC05" w14:textId="77777777" w:rsidR="00F96462" w:rsidRPr="00893BE4" w:rsidRDefault="00F96462" w:rsidP="00F96462">
      <w:pPr>
        <w:ind w:left="720"/>
      </w:pPr>
      <w:r>
        <w:t>Email: ____________________________________________________________</w:t>
      </w:r>
      <w:r>
        <w:br/>
      </w:r>
      <w:r>
        <w:br/>
        <w:t>Phone Number: _____________________________________________________</w:t>
      </w:r>
      <w:r>
        <w:br/>
      </w:r>
      <w:r>
        <w:br/>
        <w:t>Company Name (if applicable): _________________________________________</w:t>
      </w:r>
      <w:r>
        <w:br/>
      </w:r>
      <w:r>
        <w:br/>
        <w:t>Company Registration Number: _________________________________________</w:t>
      </w:r>
    </w:p>
    <w:p w14:paraId="49D1D130" w14:textId="7E19C384" w:rsidR="005552FF" w:rsidRDefault="00F96462" w:rsidP="006B79BF">
      <w:pPr>
        <w:ind w:left="720"/>
      </w:pPr>
      <w:r>
        <w:br/>
      </w:r>
      <w:r w:rsidR="005552FF">
        <w:t xml:space="preserve">I </w:t>
      </w:r>
      <w:r w:rsidR="006D2E37">
        <w:t xml:space="preserve">am </w:t>
      </w:r>
      <w:r w:rsidR="005552FF">
        <w:t>apply</w:t>
      </w:r>
      <w:r w:rsidR="006D2E37">
        <w:t>ing</w:t>
      </w:r>
      <w:r w:rsidR="005552FF">
        <w:t xml:space="preserve"> for building control approval and to act on behalf of the client, with their</w:t>
      </w:r>
      <w:r w:rsidR="006D2E37">
        <w:t xml:space="preserve"> written</w:t>
      </w:r>
      <w:r w:rsidR="005552FF">
        <w:t xml:space="preserve"> consent.</w:t>
      </w:r>
    </w:p>
    <w:p w14:paraId="1990D5B9" w14:textId="77777777" w:rsidR="005552FF" w:rsidRPr="005552FF" w:rsidRDefault="005552FF" w:rsidP="006B79BF">
      <w:pPr>
        <w:ind w:left="720"/>
      </w:pPr>
    </w:p>
    <w:p w14:paraId="3730FE9B" w14:textId="5C7B921B" w:rsidR="008D6AF1" w:rsidRDefault="008D6AF1" w:rsidP="006B79BF">
      <w:pPr>
        <w:ind w:left="720"/>
        <w:rPr>
          <w:b/>
          <w:bCs/>
          <w:u w:val="single"/>
        </w:rPr>
      </w:pPr>
    </w:p>
    <w:p w14:paraId="3BFBF81A" w14:textId="272371EA" w:rsidR="008D6AF1" w:rsidRPr="008D6AF1" w:rsidRDefault="008D6AF1" w:rsidP="006B79BF">
      <w:pPr>
        <w:ind w:left="720"/>
      </w:pPr>
      <w:r w:rsidRPr="008D6AF1">
        <w:t>Signature:</w:t>
      </w:r>
      <w:r>
        <w:t xml:space="preserve">   </w:t>
      </w:r>
      <w:r>
        <w:rPr>
          <w:u w:val="single"/>
        </w:rPr>
        <w:t xml:space="preserve"> ____________________________</w:t>
      </w:r>
      <w:r>
        <w:tab/>
        <w:t xml:space="preserve">Date: </w:t>
      </w:r>
      <w:r w:rsidR="005552FF">
        <w:t xml:space="preserve">   </w:t>
      </w:r>
      <w:r w:rsidR="005552FF">
        <w:rPr>
          <w:u w:val="single"/>
        </w:rPr>
        <w:t>______________</w:t>
      </w:r>
    </w:p>
    <w:p w14:paraId="514661F7" w14:textId="77777777" w:rsidR="008D6AF1" w:rsidRDefault="008D6AF1" w:rsidP="006B79BF">
      <w:pPr>
        <w:ind w:left="720"/>
        <w:rPr>
          <w:b/>
          <w:bCs/>
          <w:u w:val="single"/>
        </w:rPr>
      </w:pPr>
    </w:p>
    <w:p w14:paraId="6C734F58" w14:textId="77777777" w:rsidR="005552FF" w:rsidRDefault="005552FF" w:rsidP="006B79BF">
      <w:pPr>
        <w:ind w:left="720"/>
        <w:rPr>
          <w:b/>
          <w:bCs/>
          <w:u w:val="single"/>
        </w:rPr>
      </w:pPr>
    </w:p>
    <w:p w14:paraId="1A728681" w14:textId="2608B519" w:rsidR="008D6AF1" w:rsidRDefault="008D6AF1" w:rsidP="006B79BF">
      <w:pPr>
        <w:ind w:left="720"/>
        <w:rPr>
          <w:b/>
          <w:bCs/>
          <w:u w:val="single"/>
        </w:rPr>
      </w:pPr>
      <w:r>
        <w:rPr>
          <w:b/>
          <w:bCs/>
          <w:u w:val="single"/>
        </w:rPr>
        <w:t>Client Signature (Always Required)</w:t>
      </w:r>
    </w:p>
    <w:p w14:paraId="5F93A3C6" w14:textId="77777777" w:rsidR="008D6AF1" w:rsidRDefault="008D6AF1" w:rsidP="006B79BF">
      <w:pPr>
        <w:ind w:left="720"/>
        <w:rPr>
          <w:b/>
          <w:bCs/>
          <w:u w:val="single"/>
        </w:rPr>
      </w:pPr>
    </w:p>
    <w:p w14:paraId="3D6E87C7" w14:textId="77777777" w:rsidR="00F96462" w:rsidRDefault="00F96462" w:rsidP="00F96462">
      <w:pPr>
        <w:ind w:left="720"/>
      </w:pPr>
      <w:r>
        <w:t>Name: ____________________________________________________________</w:t>
      </w:r>
      <w:r>
        <w:br/>
      </w:r>
    </w:p>
    <w:p w14:paraId="545BBBA0" w14:textId="77777777" w:rsidR="00F96462" w:rsidRDefault="00F96462" w:rsidP="00F96462">
      <w:pPr>
        <w:ind w:left="720"/>
      </w:pPr>
      <w:r>
        <w:t>Address: __________________________________________________________</w:t>
      </w:r>
    </w:p>
    <w:p w14:paraId="5E39DD43" w14:textId="77777777" w:rsidR="00F96462" w:rsidRDefault="00F96462" w:rsidP="00F96462">
      <w:pPr>
        <w:ind w:left="720"/>
      </w:pPr>
    </w:p>
    <w:p w14:paraId="6CEA4202" w14:textId="77777777" w:rsidR="00F96462" w:rsidRPr="00893BE4" w:rsidRDefault="00F96462" w:rsidP="00F96462">
      <w:pPr>
        <w:ind w:left="720"/>
      </w:pPr>
      <w:r>
        <w:t>Email: ____________________________________________________________</w:t>
      </w:r>
      <w:r>
        <w:br/>
      </w:r>
      <w:r>
        <w:br/>
        <w:t>Phone Number: _____________________________________________________</w:t>
      </w:r>
      <w:r>
        <w:br/>
      </w:r>
      <w:r>
        <w:br/>
        <w:t>Company Name (if applicable): _________________________________________</w:t>
      </w:r>
      <w:r>
        <w:br/>
      </w:r>
      <w:r>
        <w:br/>
        <w:t>Company Registration Number: _________________________________________</w:t>
      </w:r>
    </w:p>
    <w:p w14:paraId="26005279" w14:textId="71F32B6D" w:rsidR="008D6AF1" w:rsidRDefault="00F96462" w:rsidP="006B79BF">
      <w:pPr>
        <w:ind w:left="720"/>
      </w:pPr>
      <w:r>
        <w:br/>
      </w:r>
      <w:r w:rsidR="008D6AF1">
        <w:t>This application for building control approval is made in relation to the building works as described in the application with which this is submitted. The application is submitted in accordance with Regulation 12</w:t>
      </w:r>
      <w:r w:rsidR="005552FF">
        <w:t xml:space="preserve"> of the Building Regulations 2010</w:t>
      </w:r>
      <w:r w:rsidR="008D6AF1">
        <w:t>. I understand there will be an appropriate charge, and that further charges may become payable by the building owner if works change or are not as described.</w:t>
      </w:r>
    </w:p>
    <w:p w14:paraId="7EEC4831" w14:textId="77777777" w:rsidR="008D6AF1" w:rsidRDefault="008D6AF1" w:rsidP="006B79BF">
      <w:pPr>
        <w:ind w:left="720"/>
      </w:pPr>
    </w:p>
    <w:p w14:paraId="25895892" w14:textId="1952B76F" w:rsidR="008D6AF1" w:rsidRDefault="008D6AF1" w:rsidP="006B79BF">
      <w:pPr>
        <w:ind w:left="720"/>
      </w:pPr>
      <w:r>
        <w:t>I, the client, confirm I agree to the application being made</w:t>
      </w:r>
      <w:r w:rsidR="005552FF">
        <w:t>,</w:t>
      </w:r>
      <w:r>
        <w:t xml:space="preserve"> and that the information contained in the application is correct.</w:t>
      </w:r>
      <w:r w:rsidR="00420540">
        <w:t xml:space="preserve"> I confirm that I will act and fulfil my duties as the client under </w:t>
      </w:r>
      <w:hyperlink r:id="rId8" w:history="1">
        <w:r w:rsidR="00420540" w:rsidRPr="00420540">
          <w:rPr>
            <w:rStyle w:val="Hyperlink"/>
          </w:rPr>
          <w:t>Part 2A (duty holders and competence)</w:t>
        </w:r>
      </w:hyperlink>
      <w:r w:rsidR="00420540">
        <w:t xml:space="preserve"> of the Building Regulations 2010.</w:t>
      </w:r>
      <w:r>
        <w:t xml:space="preserve"> If the </w:t>
      </w:r>
      <w:r w:rsidR="005552FF">
        <w:t>above agent signature</w:t>
      </w:r>
      <w:r>
        <w:t xml:space="preserve"> has been signed, I agree to their submitting </w:t>
      </w:r>
      <w:r w:rsidR="005552FF">
        <w:t>this application and acting on my behalf for the purpose of this application.</w:t>
      </w:r>
    </w:p>
    <w:p w14:paraId="5D558833" w14:textId="77777777" w:rsidR="008D6AF1" w:rsidRDefault="008D6AF1" w:rsidP="006B79BF">
      <w:pPr>
        <w:ind w:left="720"/>
      </w:pPr>
    </w:p>
    <w:p w14:paraId="621B3275" w14:textId="77777777" w:rsidR="008D6AF1" w:rsidRDefault="008D6AF1" w:rsidP="006B79BF">
      <w:pPr>
        <w:ind w:left="720"/>
      </w:pPr>
    </w:p>
    <w:p w14:paraId="10001CDE" w14:textId="41B57027" w:rsidR="00CB0A26" w:rsidRPr="00CB0A26" w:rsidRDefault="005552FF" w:rsidP="00CB0A26">
      <w:pPr>
        <w:ind w:left="720"/>
        <w:rPr>
          <w:u w:val="single"/>
        </w:rPr>
      </w:pPr>
      <w:r w:rsidRPr="008D6AF1">
        <w:t>Signature:</w:t>
      </w:r>
      <w:r>
        <w:t xml:space="preserve">   </w:t>
      </w:r>
      <w:r>
        <w:rPr>
          <w:u w:val="single"/>
        </w:rPr>
        <w:t xml:space="preserve"> ____________________________</w:t>
      </w:r>
      <w:r>
        <w:tab/>
        <w:t xml:space="preserve">Date:    </w:t>
      </w:r>
      <w:r>
        <w:rPr>
          <w:u w:val="single"/>
        </w:rPr>
        <w:t>______________</w:t>
      </w:r>
    </w:p>
    <w:sectPr w:rsidR="00CB0A26" w:rsidRPr="00CB0A26" w:rsidSect="00016FA9">
      <w:pgSz w:w="11906" w:h="16838"/>
      <w:pgMar w:top="238" w:right="720" w:bottom="24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BD"/>
    <w:rsid w:val="00016FA9"/>
    <w:rsid w:val="00025C3E"/>
    <w:rsid w:val="00101391"/>
    <w:rsid w:val="001F04D2"/>
    <w:rsid w:val="00205E64"/>
    <w:rsid w:val="00323131"/>
    <w:rsid w:val="00345680"/>
    <w:rsid w:val="003B275A"/>
    <w:rsid w:val="00420540"/>
    <w:rsid w:val="00553598"/>
    <w:rsid w:val="005552FF"/>
    <w:rsid w:val="005F39DA"/>
    <w:rsid w:val="006709D9"/>
    <w:rsid w:val="00683E08"/>
    <w:rsid w:val="006B79BF"/>
    <w:rsid w:val="006D2E37"/>
    <w:rsid w:val="006D564D"/>
    <w:rsid w:val="00705E39"/>
    <w:rsid w:val="00892B6F"/>
    <w:rsid w:val="00893BE4"/>
    <w:rsid w:val="008D6AF1"/>
    <w:rsid w:val="00CB0A26"/>
    <w:rsid w:val="00E830BD"/>
    <w:rsid w:val="00F103EF"/>
    <w:rsid w:val="00F96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EAC6"/>
  <w15:chartTrackingRefBased/>
  <w15:docId w15:val="{ACAC886E-E838-477B-973B-AB7CC310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BF"/>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E830B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830B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830B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830B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830B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830B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830B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830BD"/>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830BD"/>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3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0BD"/>
    <w:rPr>
      <w:rFonts w:eastAsiaTheme="majorEastAsia" w:cstheme="majorBidi"/>
      <w:color w:val="272727" w:themeColor="text1" w:themeTint="D8"/>
    </w:rPr>
  </w:style>
  <w:style w:type="paragraph" w:styleId="Title">
    <w:name w:val="Title"/>
    <w:basedOn w:val="Normal"/>
    <w:next w:val="Normal"/>
    <w:link w:val="TitleChar"/>
    <w:uiPriority w:val="10"/>
    <w:qFormat/>
    <w:rsid w:val="00E830B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3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0B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3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0B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830BD"/>
    <w:rPr>
      <w:i/>
      <w:iCs/>
      <w:color w:val="404040" w:themeColor="text1" w:themeTint="BF"/>
    </w:rPr>
  </w:style>
  <w:style w:type="paragraph" w:styleId="ListParagraph">
    <w:name w:val="List Paragraph"/>
    <w:basedOn w:val="Normal"/>
    <w:uiPriority w:val="34"/>
    <w:qFormat/>
    <w:rsid w:val="00E830B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830BD"/>
    <w:rPr>
      <w:i/>
      <w:iCs/>
      <w:color w:val="0F4761" w:themeColor="accent1" w:themeShade="BF"/>
    </w:rPr>
  </w:style>
  <w:style w:type="paragraph" w:styleId="IntenseQuote">
    <w:name w:val="Intense Quote"/>
    <w:basedOn w:val="Normal"/>
    <w:next w:val="Normal"/>
    <w:link w:val="IntenseQuoteChar"/>
    <w:uiPriority w:val="30"/>
    <w:qFormat/>
    <w:rsid w:val="00E830B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830BD"/>
    <w:rPr>
      <w:i/>
      <w:iCs/>
      <w:color w:val="0F4761" w:themeColor="accent1" w:themeShade="BF"/>
    </w:rPr>
  </w:style>
  <w:style w:type="character" w:styleId="IntenseReference">
    <w:name w:val="Intense Reference"/>
    <w:basedOn w:val="DefaultParagraphFont"/>
    <w:uiPriority w:val="32"/>
    <w:qFormat/>
    <w:rsid w:val="00E830BD"/>
    <w:rPr>
      <w:b/>
      <w:bCs/>
      <w:smallCaps/>
      <w:color w:val="0F4761" w:themeColor="accent1" w:themeShade="BF"/>
      <w:spacing w:val="5"/>
    </w:rPr>
  </w:style>
  <w:style w:type="character" w:styleId="Hyperlink">
    <w:name w:val="Hyperlink"/>
    <w:basedOn w:val="DefaultParagraphFont"/>
    <w:uiPriority w:val="99"/>
    <w:unhideWhenUsed/>
    <w:rsid w:val="00420540"/>
    <w:rPr>
      <w:color w:val="467886" w:themeColor="hyperlink"/>
      <w:u w:val="single"/>
    </w:rPr>
  </w:style>
  <w:style w:type="character" w:styleId="UnresolvedMention">
    <w:name w:val="Unresolved Mention"/>
    <w:basedOn w:val="DefaultParagraphFont"/>
    <w:uiPriority w:val="99"/>
    <w:semiHidden/>
    <w:unhideWhenUsed/>
    <w:rsid w:val="00420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0/2214/part/2A" TargetMode="External"/><Relationship Id="rId3" Type="http://schemas.openxmlformats.org/officeDocument/2006/relationships/settings" Target="settings.xml"/><Relationship Id="rId7" Type="http://schemas.openxmlformats.org/officeDocument/2006/relationships/hyperlink" Target="https://www.legislation.gov.uk/uksi/2010/2214/part/2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gislation.gov.uk/uksi/2010/2214/part/2A"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B976-85D9-4BAC-8FAA-FE60E824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amroux</dc:creator>
  <cp:keywords/>
  <dc:description/>
  <cp:lastModifiedBy>Eleanor Camroux</cp:lastModifiedBy>
  <cp:revision>6</cp:revision>
  <dcterms:created xsi:type="dcterms:W3CDTF">2026-04-14T10:22:00Z</dcterms:created>
  <dcterms:modified xsi:type="dcterms:W3CDTF">2026-07-07T11:42:00Z</dcterms:modified>
</cp:coreProperties>
</file>